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PAGOH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MOHAMAD YUSRY BIN YUNU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101123529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252900015816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10000955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05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3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062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MOHAMAD YUSRY BIN YUNU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101123529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6 11:15:3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idatul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6 11:15:3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